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A52217" w:rsidRPr="00A52217" w:rsidTr="00AD5642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AD56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A52217" w:rsidRPr="00A52217" w:rsidTr="00AD5642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C632FB" w:rsidRPr="00A52217" w:rsidRDefault="00C632FB" w:rsidP="00AD564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D5642" w:rsidRDefault="00AD5642" w:rsidP="005230B7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C1A86" w:rsidRPr="00A52217" w:rsidRDefault="00C22093" w:rsidP="006C1A86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TROL</w:t>
      </w:r>
      <w:r w:rsidR="006C1A8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ÜTÜĞÜ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7"/>
        <w:gridCol w:w="1700"/>
        <w:gridCol w:w="2269"/>
        <w:gridCol w:w="2268"/>
        <w:gridCol w:w="2268"/>
      </w:tblGrid>
      <w:tr w:rsidR="006C1A86" w:rsidRPr="00A52217" w:rsidTr="006C1A86">
        <w:trPr>
          <w:trHeight w:val="454"/>
          <w:jc w:val="center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6C1A86" w:rsidRPr="006954A0" w:rsidRDefault="006C1A86" w:rsidP="00B82847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tr-TR"/>
              </w:rPr>
            </w:pPr>
            <w:proofErr w:type="gramStart"/>
            <w:r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[</w:t>
            </w:r>
            <w:proofErr w:type="gramEnd"/>
            <w:r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Başlık Bilgisi Girilecektir</w:t>
            </w:r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 xml:space="preserve">. </w:t>
            </w:r>
            <w:r w:rsidR="00B82847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KONTROL</w:t>
            </w:r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1.1</w:t>
            </w:r>
            <w:proofErr w:type="gramEnd"/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 xml:space="preserve">, </w:t>
            </w:r>
            <w:r w:rsidR="00B82847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KONTROL</w:t>
            </w:r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 xml:space="preserve"> 2.1 </w:t>
            </w:r>
            <w:proofErr w:type="spellStart"/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vb</w:t>
            </w:r>
            <w:proofErr w:type="spellEnd"/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…]</w:t>
            </w:r>
          </w:p>
        </w:tc>
      </w:tr>
      <w:tr w:rsidR="00C22093" w:rsidRPr="00A52217" w:rsidTr="00B82847">
        <w:trPr>
          <w:trHeight w:val="454"/>
          <w:jc w:val="center"/>
        </w:trPr>
        <w:tc>
          <w:tcPr>
            <w:tcW w:w="567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C22093" w:rsidRPr="00C22093" w:rsidRDefault="00C22093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C2209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tr-TR"/>
              </w:rPr>
              <w:t>[  ]</w:t>
            </w:r>
          </w:p>
        </w:tc>
        <w:tc>
          <w:tcPr>
            <w:tcW w:w="8505" w:type="dxa"/>
            <w:gridSpan w:val="4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C22093" w:rsidRPr="00C22093" w:rsidRDefault="00C22093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C2209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tr-TR"/>
              </w:rPr>
              <w:t>Kilit Kontrol</w:t>
            </w:r>
          </w:p>
        </w:tc>
      </w:tr>
      <w:tr w:rsidR="00C22093" w:rsidRPr="00A52217" w:rsidTr="00B82847">
        <w:trPr>
          <w:trHeight w:val="454"/>
          <w:jc w:val="center"/>
        </w:trPr>
        <w:tc>
          <w:tcPr>
            <w:tcW w:w="2267" w:type="dxa"/>
            <w:gridSpan w:val="2"/>
            <w:shd w:val="clear" w:color="auto" w:fill="DBE5F1" w:themeFill="accent1" w:themeFillTint="33"/>
            <w:vAlign w:val="center"/>
          </w:tcPr>
          <w:p w:rsidR="00C22093" w:rsidRPr="00A52217" w:rsidRDefault="00842BF1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Kontrol Sıklığı</w:t>
            </w:r>
          </w:p>
        </w:tc>
        <w:tc>
          <w:tcPr>
            <w:tcW w:w="2269" w:type="dxa"/>
            <w:shd w:val="clear" w:color="auto" w:fill="DBE5F1" w:themeFill="accent1" w:themeFillTint="33"/>
            <w:vAlign w:val="center"/>
          </w:tcPr>
          <w:p w:rsidR="00C22093" w:rsidRPr="00A52217" w:rsidRDefault="00842BF1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22093" w:rsidRPr="00A52217" w:rsidRDefault="00842BF1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Şekli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22093" w:rsidRPr="00A52217" w:rsidRDefault="00842BF1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Düzeyi</w:t>
            </w:r>
          </w:p>
        </w:tc>
      </w:tr>
      <w:tr w:rsidR="00D83335" w:rsidRPr="00A52217" w:rsidTr="00B82847">
        <w:trPr>
          <w:trHeight w:val="361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3335" w:rsidRPr="00842BF1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</w:p>
        </w:tc>
        <w:tc>
          <w:tcPr>
            <w:tcW w:w="17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3335" w:rsidRPr="00842BF1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Yıllık 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D83335" w:rsidRDefault="00D83335" w:rsidP="00FE535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Önleyici</w:t>
            </w:r>
          </w:p>
          <w:p w:rsidR="00D83335" w:rsidRDefault="00D83335" w:rsidP="00FE535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D83335" w:rsidRDefault="00D83335" w:rsidP="00D8333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Tespit Edici</w:t>
            </w:r>
          </w:p>
          <w:p w:rsidR="00D83335" w:rsidRDefault="00D83335" w:rsidP="00D8333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D83335" w:rsidRPr="00842BF1" w:rsidRDefault="00D83335" w:rsidP="00D8333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Telafi Edici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D83335" w:rsidRDefault="00B82847" w:rsidP="00B8284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Otomatik</w:t>
            </w:r>
          </w:p>
          <w:p w:rsidR="00B82847" w:rsidRPr="00842BF1" w:rsidRDefault="00B82847" w:rsidP="00B8284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2847" w:rsidRDefault="00B82847" w:rsidP="00B8284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Kurum</w:t>
            </w:r>
          </w:p>
          <w:p w:rsidR="00B82847" w:rsidRDefault="00B82847" w:rsidP="00B8284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B82847" w:rsidRDefault="00B82847" w:rsidP="00B8284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Birim</w:t>
            </w:r>
          </w:p>
          <w:p w:rsidR="00B82847" w:rsidRDefault="00B82847" w:rsidP="00B8284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D83335" w:rsidRPr="00A52217" w:rsidRDefault="00B82847" w:rsidP="00B8284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İşlem</w:t>
            </w:r>
          </w:p>
        </w:tc>
      </w:tr>
      <w:tr w:rsidR="00D83335" w:rsidRPr="00A52217" w:rsidTr="00B82847">
        <w:trPr>
          <w:trHeight w:val="423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3335" w:rsidRPr="00842BF1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3335" w:rsidRPr="00842BF1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ylık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D83335" w:rsidRPr="00A52217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83335" w:rsidRPr="00A52217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3335" w:rsidRPr="00A52217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83335" w:rsidRPr="00A52217" w:rsidTr="00B82847">
        <w:trPr>
          <w:trHeight w:val="41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3335" w:rsidRPr="00842BF1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3335" w:rsidRPr="00842BF1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ftalık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D83335" w:rsidRPr="00A52217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82847" w:rsidRDefault="00B82847" w:rsidP="00B8284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Manuel</w:t>
            </w:r>
          </w:p>
          <w:p w:rsidR="00D83335" w:rsidRPr="00A52217" w:rsidRDefault="00D83335" w:rsidP="00B8284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3335" w:rsidRPr="00A52217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83335" w:rsidRPr="00A52217" w:rsidTr="00B82847">
        <w:trPr>
          <w:trHeight w:val="407"/>
          <w:jc w:val="center"/>
        </w:trPr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3335" w:rsidRPr="00842BF1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[  ]</w:t>
            </w:r>
          </w:p>
        </w:tc>
        <w:tc>
          <w:tcPr>
            <w:tcW w:w="17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3335" w:rsidRPr="00842BF1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42BF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ünlük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D83335" w:rsidRPr="00A52217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3335" w:rsidRPr="00A52217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3335" w:rsidRPr="00A52217" w:rsidRDefault="00D83335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83335" w:rsidRPr="00A52217" w:rsidTr="00B82847">
        <w:trPr>
          <w:trHeight w:val="454"/>
          <w:jc w:val="center"/>
        </w:trPr>
        <w:tc>
          <w:tcPr>
            <w:tcW w:w="4536" w:type="dxa"/>
            <w:gridSpan w:val="3"/>
            <w:shd w:val="clear" w:color="auto" w:fill="DBE5F1" w:themeFill="accent1" w:themeFillTint="33"/>
            <w:vAlign w:val="center"/>
          </w:tcPr>
          <w:p w:rsidR="00D83335" w:rsidRPr="00A52217" w:rsidRDefault="00D83335" w:rsidP="00B8284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İlgili Olduğu </w:t>
            </w:r>
            <w:r w:rsidR="00B828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Kamu İç Kontrol Standardı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:rsidR="00D83335" w:rsidRPr="00A52217" w:rsidRDefault="00D83335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lgili Olduğu Birimler</w:t>
            </w:r>
          </w:p>
        </w:tc>
      </w:tr>
      <w:tr w:rsidR="00D83335" w:rsidRPr="00A52217" w:rsidTr="00B82847">
        <w:trPr>
          <w:trHeight w:val="944"/>
          <w:jc w:val="center"/>
        </w:trPr>
        <w:tc>
          <w:tcPr>
            <w:tcW w:w="4536" w:type="dxa"/>
            <w:gridSpan w:val="3"/>
            <w:shd w:val="clear" w:color="auto" w:fill="auto"/>
          </w:tcPr>
          <w:p w:rsidR="00D83335" w:rsidRPr="00A52217" w:rsidRDefault="00D83335" w:rsidP="00A52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83335" w:rsidRPr="00A52217" w:rsidRDefault="00D83335" w:rsidP="00A52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83335" w:rsidRPr="00A52217" w:rsidTr="00A52217">
        <w:trPr>
          <w:trHeight w:val="454"/>
          <w:jc w:val="center"/>
        </w:trPr>
        <w:tc>
          <w:tcPr>
            <w:tcW w:w="9072" w:type="dxa"/>
            <w:gridSpan w:val="5"/>
            <w:shd w:val="clear" w:color="auto" w:fill="DBE5F1" w:themeFill="accent1" w:themeFillTint="33"/>
            <w:vAlign w:val="center"/>
          </w:tcPr>
          <w:p w:rsidR="00D83335" w:rsidRPr="00A52217" w:rsidRDefault="00B82847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Tanım</w:t>
            </w:r>
          </w:p>
        </w:tc>
      </w:tr>
      <w:tr w:rsidR="00D83335" w:rsidRPr="00A52217" w:rsidTr="00B82847">
        <w:trPr>
          <w:trHeight w:val="936"/>
          <w:jc w:val="center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D83335" w:rsidRPr="00A52217" w:rsidRDefault="00D83335" w:rsidP="008E4B8E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83335" w:rsidRPr="00A52217" w:rsidTr="002648CA">
        <w:trPr>
          <w:trHeight w:val="454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3335" w:rsidRDefault="00D83335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çıklamalar</w:t>
            </w:r>
          </w:p>
        </w:tc>
      </w:tr>
      <w:tr w:rsidR="00D83335" w:rsidRPr="00A52217" w:rsidTr="00B82847">
        <w:trPr>
          <w:trHeight w:val="95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335" w:rsidRDefault="00D83335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D83335" w:rsidRPr="00A52217" w:rsidTr="00B82847">
        <w:trPr>
          <w:trHeight w:val="454"/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83335" w:rsidRDefault="00D83335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Referan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335" w:rsidRDefault="00D83335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tbl>
      <w:tblPr>
        <w:tblpPr w:vertAnchor="text" w:horzAnchor="margin" w:tblpXSpec="center" w:tblpY="16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1860"/>
      </w:tblGrid>
      <w:tr w:rsidR="00C632FB" w:rsidRPr="00287542" w:rsidTr="002A18D7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32FB" w:rsidRPr="00287542" w:rsidRDefault="00C632FB" w:rsidP="00C632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C632FB" w:rsidRPr="00287542" w:rsidTr="00FE535C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2FB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2FB" w:rsidRPr="00001F67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C632FB" w:rsidRPr="00287542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</w:tcPr>
          <w:p w:rsidR="00C632FB" w:rsidRPr="00001F67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C632FB" w:rsidRPr="00287542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C632FB" w:rsidRPr="00287542" w:rsidTr="00C632FB">
        <w:trPr>
          <w:trHeight w:val="82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2FB" w:rsidRPr="00287542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2A3AB0" w:rsidRPr="00C632FB" w:rsidRDefault="002A3AB0" w:rsidP="00C632FB">
      <w:pPr>
        <w:tabs>
          <w:tab w:val="left" w:pos="168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2A3AB0" w:rsidRPr="00C632FB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15" w:rsidRDefault="006C0D15" w:rsidP="00090D70">
      <w:pPr>
        <w:spacing w:after="0" w:line="240" w:lineRule="auto"/>
      </w:pPr>
      <w:r>
        <w:separator/>
      </w:r>
    </w:p>
  </w:endnote>
  <w:endnote w:type="continuationSeparator" w:id="0">
    <w:p w:rsidR="006C0D15" w:rsidRDefault="006C0D15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7413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7413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15" w:rsidRDefault="006C0D15" w:rsidP="00090D70">
      <w:pPr>
        <w:spacing w:after="0" w:line="240" w:lineRule="auto"/>
      </w:pPr>
      <w:r>
        <w:separator/>
      </w:r>
    </w:p>
  </w:footnote>
  <w:footnote w:type="continuationSeparator" w:id="0">
    <w:p w:rsidR="006C0D15" w:rsidRDefault="006C0D15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0918D39" wp14:editId="3AE36F81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CF38CF" w:rsidP="006E502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090D70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6E5029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 w:rsidR="00090D70" w:rsidRPr="00A323FF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B18C0"/>
    <w:rsid w:val="000E21D7"/>
    <w:rsid w:val="00112260"/>
    <w:rsid w:val="00127C1F"/>
    <w:rsid w:val="00127FC7"/>
    <w:rsid w:val="00164E35"/>
    <w:rsid w:val="00181A2E"/>
    <w:rsid w:val="001B53D8"/>
    <w:rsid w:val="001C265A"/>
    <w:rsid w:val="001E1371"/>
    <w:rsid w:val="001E67B0"/>
    <w:rsid w:val="001F1EA7"/>
    <w:rsid w:val="002224AA"/>
    <w:rsid w:val="00240374"/>
    <w:rsid w:val="002648CA"/>
    <w:rsid w:val="00264972"/>
    <w:rsid w:val="002A18D7"/>
    <w:rsid w:val="002A3AB0"/>
    <w:rsid w:val="002D47E6"/>
    <w:rsid w:val="002E235C"/>
    <w:rsid w:val="00310DE6"/>
    <w:rsid w:val="0035112D"/>
    <w:rsid w:val="00357675"/>
    <w:rsid w:val="00381419"/>
    <w:rsid w:val="003962E8"/>
    <w:rsid w:val="003B65B0"/>
    <w:rsid w:val="003B65C0"/>
    <w:rsid w:val="003C7EAD"/>
    <w:rsid w:val="003E468E"/>
    <w:rsid w:val="00402FCD"/>
    <w:rsid w:val="00406ABC"/>
    <w:rsid w:val="00422DB4"/>
    <w:rsid w:val="0046001B"/>
    <w:rsid w:val="00474066"/>
    <w:rsid w:val="004D382F"/>
    <w:rsid w:val="004D5C4B"/>
    <w:rsid w:val="00507F87"/>
    <w:rsid w:val="005134E3"/>
    <w:rsid w:val="005230B7"/>
    <w:rsid w:val="00543B6F"/>
    <w:rsid w:val="00572B85"/>
    <w:rsid w:val="0057413E"/>
    <w:rsid w:val="005A29F9"/>
    <w:rsid w:val="005A512A"/>
    <w:rsid w:val="005B4167"/>
    <w:rsid w:val="005C0D46"/>
    <w:rsid w:val="005D22B9"/>
    <w:rsid w:val="006335F9"/>
    <w:rsid w:val="00645105"/>
    <w:rsid w:val="00650500"/>
    <w:rsid w:val="006954A0"/>
    <w:rsid w:val="006C0D15"/>
    <w:rsid w:val="006C1A86"/>
    <w:rsid w:val="006E39B8"/>
    <w:rsid w:val="006E5029"/>
    <w:rsid w:val="0074765F"/>
    <w:rsid w:val="007D2E13"/>
    <w:rsid w:val="007E7BBB"/>
    <w:rsid w:val="007F5814"/>
    <w:rsid w:val="00805C9D"/>
    <w:rsid w:val="00842BF1"/>
    <w:rsid w:val="0085498C"/>
    <w:rsid w:val="008935A5"/>
    <w:rsid w:val="008E4B8E"/>
    <w:rsid w:val="008F22A7"/>
    <w:rsid w:val="008F5DF4"/>
    <w:rsid w:val="00922337"/>
    <w:rsid w:val="009441AE"/>
    <w:rsid w:val="009A0F67"/>
    <w:rsid w:val="009D281E"/>
    <w:rsid w:val="009E57C4"/>
    <w:rsid w:val="009F76E0"/>
    <w:rsid w:val="00A01392"/>
    <w:rsid w:val="00A179E0"/>
    <w:rsid w:val="00A3450A"/>
    <w:rsid w:val="00A52217"/>
    <w:rsid w:val="00A812BB"/>
    <w:rsid w:val="00A8558E"/>
    <w:rsid w:val="00A90BEC"/>
    <w:rsid w:val="00AA3F50"/>
    <w:rsid w:val="00AA6436"/>
    <w:rsid w:val="00AC50DD"/>
    <w:rsid w:val="00AD5642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82847"/>
    <w:rsid w:val="00BB23F4"/>
    <w:rsid w:val="00BC4CAF"/>
    <w:rsid w:val="00BD1A60"/>
    <w:rsid w:val="00C22093"/>
    <w:rsid w:val="00C313B5"/>
    <w:rsid w:val="00C42F73"/>
    <w:rsid w:val="00C632FB"/>
    <w:rsid w:val="00C661F9"/>
    <w:rsid w:val="00C9580B"/>
    <w:rsid w:val="00CA2F31"/>
    <w:rsid w:val="00CB644C"/>
    <w:rsid w:val="00CD0065"/>
    <w:rsid w:val="00CF38CF"/>
    <w:rsid w:val="00D4137B"/>
    <w:rsid w:val="00D42FA7"/>
    <w:rsid w:val="00D82307"/>
    <w:rsid w:val="00D825CC"/>
    <w:rsid w:val="00D83335"/>
    <w:rsid w:val="00DB61CA"/>
    <w:rsid w:val="00DD256B"/>
    <w:rsid w:val="00DF2B24"/>
    <w:rsid w:val="00DF42A7"/>
    <w:rsid w:val="00E15DE6"/>
    <w:rsid w:val="00E20ADD"/>
    <w:rsid w:val="00E3653A"/>
    <w:rsid w:val="00E92F55"/>
    <w:rsid w:val="00EA121E"/>
    <w:rsid w:val="00EA7449"/>
    <w:rsid w:val="00EC031A"/>
    <w:rsid w:val="00EE7AD1"/>
    <w:rsid w:val="00EF2DD3"/>
    <w:rsid w:val="00F01D07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292A-CE52-449F-A7AF-DE087F24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9</cp:revision>
  <cp:lastPrinted>2017-05-18T07:54:00Z</cp:lastPrinted>
  <dcterms:created xsi:type="dcterms:W3CDTF">2016-09-19T07:14:00Z</dcterms:created>
  <dcterms:modified xsi:type="dcterms:W3CDTF">2017-05-18T07:54:00Z</dcterms:modified>
</cp:coreProperties>
</file>